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A" w:rsidRPr="00B17E71" w:rsidRDefault="002253BA" w:rsidP="00657564">
      <w:pPr>
        <w:jc w:val="center"/>
        <w:rPr>
          <w:sz w:val="32"/>
        </w:rPr>
      </w:pPr>
      <w:r w:rsidRPr="00B17E71">
        <w:rPr>
          <w:sz w:val="32"/>
        </w:rPr>
        <w:t xml:space="preserve">Startliste </w:t>
      </w:r>
      <w:r w:rsidR="00B17E71">
        <w:rPr>
          <w:sz w:val="32"/>
        </w:rPr>
        <w:t xml:space="preserve">Dressur </w:t>
      </w:r>
      <w:r w:rsidRPr="00B17E71">
        <w:rPr>
          <w:sz w:val="32"/>
        </w:rPr>
        <w:t>Kærsgaard 2024</w:t>
      </w:r>
    </w:p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2860"/>
        <w:gridCol w:w="1300"/>
        <w:gridCol w:w="1956"/>
        <w:gridCol w:w="1001"/>
        <w:gridCol w:w="1315"/>
        <w:gridCol w:w="1965"/>
      </w:tblGrid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Kusk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Klass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Forening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E86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Dressur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lang w:eastAsia="da-DK"/>
              </w:rPr>
              <w:t>Program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arina Blaabjerg (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am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0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1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Mogens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Ruhoff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ldenborg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1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Tea Giver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ansk Varmblod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2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1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Birgitte Jen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Dansk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ortspony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3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5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ans Vetter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aflinger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SK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40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7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orten Birkely Ottendal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ldenborgere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9:5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2-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urt Klint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ipicaner</w:t>
            </w:r>
            <w:proofErr w:type="spellEnd"/>
            <w:r w:rsidRPr="00B17E71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g Dansk Varmblod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0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2-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Gitte Peter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ldenborg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1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2-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6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athias Birkely Ottendal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da-DK"/>
              </w:rPr>
              <w:t>Oldenborg og DV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2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2-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Lars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eibing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WPN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3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2-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Annette Mad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jordhest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4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arina Blaabjerg (Red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 * 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:5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* HP1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 min paus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anne Månsso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B17E7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da-DK"/>
              </w:rPr>
              <w:t>Dartmore  Welsh</w:t>
            </w:r>
            <w:proofErr w:type="gram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:15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2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enriette de Cros Dich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napstrupper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:27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9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Helle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Tornquist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Niel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jordhest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:39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Jeanne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Thamsen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I</w:t>
            </w:r>
          </w:p>
        </w:tc>
        <w:tc>
          <w:tcPr>
            <w:tcW w:w="1956" w:type="dxa"/>
            <w:vAlign w:val="bottom"/>
          </w:tcPr>
          <w:p w:rsidR="00E8626A" w:rsidRPr="00B17E71" w:rsidRDefault="00D6395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onnemara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SK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:5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Ida Simoni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ldenborg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:0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le Kristian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ansk Varmblod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:1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B17E71" w:rsidRPr="00384D87" w:rsidTr="00B17E71">
        <w:trPr>
          <w:trHeight w:val="340"/>
        </w:trPr>
        <w:tc>
          <w:tcPr>
            <w:tcW w:w="14757" w:type="dxa"/>
            <w:gridSpan w:val="8"/>
            <w:shd w:val="clear" w:color="auto" w:fill="auto"/>
            <w:noWrap/>
            <w:vAlign w:val="bottom"/>
            <w:hideMark/>
          </w:tcPr>
          <w:p w:rsidR="00B17E71" w:rsidRPr="00B17E71" w:rsidRDefault="00B17E71" w:rsidP="00B1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da-DK"/>
              </w:rPr>
              <w:lastRenderedPageBreak/>
              <w:t xml:space="preserve">Startliste Dressur Kærsgaard </w:t>
            </w:r>
            <w:bookmarkStart w:id="0" w:name="_GoBack"/>
            <w:bookmarkEnd w:id="0"/>
            <w:r w:rsidRPr="00B17E71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da-DK"/>
              </w:rPr>
              <w:t>2024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6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ennis Holm-Andrea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 </w:t>
            </w:r>
          </w:p>
        </w:tc>
        <w:tc>
          <w:tcPr>
            <w:tcW w:w="1956" w:type="dxa"/>
            <w:vAlign w:val="bottom"/>
          </w:tcPr>
          <w:p w:rsidR="00E8626A" w:rsidRPr="00B17E71" w:rsidRDefault="00D6395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jordheste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3:30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esper Lamborg Jørgen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Welsh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outain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3:42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7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Thomas Ander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2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C3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Welsh 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3:54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Katja Lamborg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4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Welsh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outain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:06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FC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0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D63951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ort</w:t>
            </w:r>
            <w:r w:rsidR="00E8626A"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ea Hedegaard Han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Children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/Mini 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D6395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Welsh C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Ø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:20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sz w:val="24"/>
                <w:szCs w:val="24"/>
              </w:rPr>
              <w:t>CAICh</w:t>
            </w:r>
            <w:proofErr w:type="spellEnd"/>
            <w:r w:rsidRPr="00B17E71">
              <w:rPr>
                <w:sz w:val="24"/>
                <w:szCs w:val="24"/>
              </w:rPr>
              <w:t xml:space="preserve"> </w:t>
            </w:r>
            <w:proofErr w:type="spellStart"/>
            <w:r w:rsidRPr="00B17E71">
              <w:rPr>
                <w:sz w:val="24"/>
                <w:szCs w:val="24"/>
              </w:rPr>
              <w:t>Children</w:t>
            </w:r>
            <w:proofErr w:type="spellEnd"/>
            <w:r w:rsidRPr="00B17E71">
              <w:rPr>
                <w:sz w:val="24"/>
                <w:szCs w:val="24"/>
              </w:rPr>
              <w:t xml:space="preserve">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ophia Thyregod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ildren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/</w:t>
            </w:r>
            <w:r w:rsidRPr="00B17E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Mini 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pony 3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VK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:32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8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athilde Simon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ildren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/</w:t>
            </w:r>
            <w:r w:rsidRPr="00B17E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Mini 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artmore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:44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4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Malene Milling Nielsen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Langke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ildren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/</w:t>
            </w:r>
            <w:r w:rsidRPr="00B17E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Mini Middelsvæ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D6395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Shetlænder 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VK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4:56</w:t>
            </w:r>
          </w:p>
        </w:tc>
        <w:tc>
          <w:tcPr>
            <w:tcW w:w="1965" w:type="dxa"/>
            <w:vAlign w:val="bottom"/>
          </w:tcPr>
          <w:p w:rsidR="00E8626A" w:rsidRPr="00B17E71" w:rsidRDefault="00E8626A" w:rsidP="005A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Middelsvær 2023</w:t>
            </w:r>
          </w:p>
        </w:tc>
      </w:tr>
      <w:tr w:rsidR="00E8626A" w:rsidRPr="00384D87" w:rsidTr="00B17E71">
        <w:trPr>
          <w:trHeight w:val="28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 min paus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28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arlotte Østergaard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U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25431B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Tinker</w:t>
            </w:r>
            <w:proofErr w:type="spellEnd"/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:20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sz w:val="24"/>
                <w:szCs w:val="24"/>
              </w:rPr>
              <w:t>U25</w:t>
            </w:r>
            <w:r w:rsidRPr="00B17E71">
              <w:rPr>
                <w:sz w:val="24"/>
                <w:szCs w:val="24"/>
              </w:rPr>
              <w:br/>
              <w:t>3*A HP1/2 201</w:t>
            </w: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8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Lærke Lund Olesen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U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BE12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ansk Varmblod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VK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:30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sz w:val="24"/>
                <w:szCs w:val="24"/>
              </w:rPr>
              <w:t>U25</w:t>
            </w:r>
            <w:r w:rsidRPr="00B17E71">
              <w:rPr>
                <w:sz w:val="24"/>
                <w:szCs w:val="24"/>
              </w:rPr>
              <w:br/>
              <w:t>3*A HP1/2 201</w:t>
            </w: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Milla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eksrud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Hovelsen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hest</w:t>
            </w:r>
          </w:p>
        </w:tc>
        <w:tc>
          <w:tcPr>
            <w:tcW w:w="1956" w:type="dxa"/>
            <w:vAlign w:val="bottom"/>
          </w:tcPr>
          <w:p w:rsidR="00E8626A" w:rsidRPr="00B17E71" w:rsidRDefault="00C341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Polsk Varmblod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Norg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:45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 2019</w:t>
            </w: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br/>
              <w:t>(4A)</w:t>
            </w: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rederik Feldsted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1</w:t>
            </w:r>
          </w:p>
        </w:tc>
        <w:tc>
          <w:tcPr>
            <w:tcW w:w="1956" w:type="dxa"/>
            <w:vAlign w:val="bottom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:55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 2019</w:t>
            </w: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br/>
              <w:t>(4A)</w:t>
            </w:r>
          </w:p>
        </w:tc>
      </w:tr>
      <w:tr w:rsidR="00E8626A" w:rsidRPr="00384D87" w:rsidTr="00B17E7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2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ristian Borggaard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2</w:t>
            </w:r>
          </w:p>
        </w:tc>
        <w:tc>
          <w:tcPr>
            <w:tcW w:w="1956" w:type="dxa"/>
            <w:vAlign w:val="bottom"/>
          </w:tcPr>
          <w:p w:rsidR="00E8626A" w:rsidRPr="00B17E71" w:rsidRDefault="00D6395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jordhest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6:05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Junior 2019</w:t>
            </w: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br/>
              <w:t>(4A)</w:t>
            </w:r>
          </w:p>
        </w:tc>
      </w:tr>
      <w:tr w:rsidR="00E8626A" w:rsidRPr="00384D87" w:rsidTr="00B17E71">
        <w:trPr>
          <w:trHeight w:val="46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9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Dorthea Hedegaard Hansen (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Rafiki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Children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(Kun dressur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1 </w:t>
            </w:r>
            <w:proofErr w:type="spellStart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p</w:t>
            </w:r>
            <w:proofErr w:type="spellEnd"/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 pony 3</w:t>
            </w:r>
          </w:p>
        </w:tc>
        <w:tc>
          <w:tcPr>
            <w:tcW w:w="1956" w:type="dxa"/>
            <w:vAlign w:val="bottom"/>
          </w:tcPr>
          <w:p w:rsidR="00E8626A" w:rsidRPr="00B17E71" w:rsidRDefault="00C34131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Blandings Pony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ØKS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E8626A" w:rsidRPr="00B17E71" w:rsidRDefault="00E8626A" w:rsidP="00384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17E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6:15</w:t>
            </w:r>
          </w:p>
        </w:tc>
        <w:tc>
          <w:tcPr>
            <w:tcW w:w="1965" w:type="dxa"/>
            <w:vAlign w:val="center"/>
          </w:tcPr>
          <w:p w:rsidR="00E8626A" w:rsidRPr="00B17E71" w:rsidRDefault="00E8626A" w:rsidP="00E86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B17E71">
              <w:rPr>
                <w:sz w:val="24"/>
                <w:szCs w:val="24"/>
              </w:rPr>
              <w:t>CAICh</w:t>
            </w:r>
            <w:proofErr w:type="spellEnd"/>
            <w:r w:rsidRPr="00B17E71">
              <w:rPr>
                <w:sz w:val="24"/>
                <w:szCs w:val="24"/>
              </w:rPr>
              <w:t xml:space="preserve"> </w:t>
            </w:r>
            <w:proofErr w:type="spellStart"/>
            <w:r w:rsidRPr="00B17E71">
              <w:rPr>
                <w:sz w:val="24"/>
                <w:szCs w:val="24"/>
              </w:rPr>
              <w:t>Children</w:t>
            </w:r>
            <w:proofErr w:type="spellEnd"/>
            <w:r w:rsidRPr="00B17E71">
              <w:rPr>
                <w:sz w:val="24"/>
                <w:szCs w:val="24"/>
              </w:rPr>
              <w:t xml:space="preserve"> 2023</w:t>
            </w:r>
          </w:p>
        </w:tc>
      </w:tr>
    </w:tbl>
    <w:p w:rsidR="00657564" w:rsidRPr="002253BA" w:rsidRDefault="00657564" w:rsidP="00657564">
      <w:pPr>
        <w:rPr>
          <w:sz w:val="28"/>
        </w:rPr>
      </w:pPr>
    </w:p>
    <w:sectPr w:rsidR="00657564" w:rsidRPr="002253BA" w:rsidSect="00B17E7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BA"/>
    <w:rsid w:val="002253BA"/>
    <w:rsid w:val="0025431B"/>
    <w:rsid w:val="00384D87"/>
    <w:rsid w:val="00657564"/>
    <w:rsid w:val="00812F24"/>
    <w:rsid w:val="00826513"/>
    <w:rsid w:val="009B61C0"/>
    <w:rsid w:val="00B17E71"/>
    <w:rsid w:val="00BA16C3"/>
    <w:rsid w:val="00BE1231"/>
    <w:rsid w:val="00C117B9"/>
    <w:rsid w:val="00C34131"/>
    <w:rsid w:val="00C4761C"/>
    <w:rsid w:val="00D63951"/>
    <w:rsid w:val="00D92397"/>
    <w:rsid w:val="00E8626A"/>
    <w:rsid w:val="00FC1C65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16B0-1DB8-47C4-A8AB-1011FF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</dc:creator>
  <cp:lastModifiedBy>FKS</cp:lastModifiedBy>
  <cp:revision>4</cp:revision>
  <cp:lastPrinted>2024-06-27T08:34:00Z</cp:lastPrinted>
  <dcterms:created xsi:type="dcterms:W3CDTF">2024-06-27T13:30:00Z</dcterms:created>
  <dcterms:modified xsi:type="dcterms:W3CDTF">2024-06-27T13:36:00Z</dcterms:modified>
</cp:coreProperties>
</file>